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D1AF09D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44C696" w:rsidR="004B553E" w:rsidRPr="0017531F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63CB0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63CB0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56E74A5" w:rsidR="004B553E" w:rsidRPr="00663899" w:rsidRDefault="0066389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Povijesna toponimija istočnojadran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221B86" w:rsidR="004B553E" w:rsidRPr="00780202" w:rsidRDefault="0066389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CF89524" w:rsidR="004B553E" w:rsidRPr="00663899" w:rsidRDefault="007D671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663899" w:rsidRPr="00663899">
              <w:rPr>
                <w:rFonts w:ascii="Merriweather" w:hAnsi="Merriweather" w:cs="Times New Roman"/>
                <w:sz w:val="18"/>
                <w:szCs w:val="18"/>
              </w:rPr>
              <w:t>veučilišn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rijediplomski jednopredmetni </w:t>
            </w:r>
            <w:r w:rsidR="00663899" w:rsidRPr="00663899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5D93F27" w:rsidR="004B553E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D671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2774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0CDBFCD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CE4302D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039A25A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244953E" w:rsidR="004B553E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2774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B27CE34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E380D0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2D8DD4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A277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43A497D" w:rsidR="00393964" w:rsidRPr="0017531F" w:rsidRDefault="00A2774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8317776" w:rsidR="00393964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2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9697144" w:rsidR="00393964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7FB3AA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1C5B20" w:rsidR="00453362" w:rsidRPr="0017531F" w:rsidRDefault="0066389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E09059" w:rsidR="00453362" w:rsidRPr="0017531F" w:rsidRDefault="0066389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869CA39" w:rsidR="00453362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77777AF" w:rsidR="00453362" w:rsidRPr="0017531F" w:rsidRDefault="00863C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9A3BAF" w:rsidR="00453362" w:rsidRPr="0017531F" w:rsidRDefault="00863C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5537040" w:rsidR="00663899" w:rsidRPr="0017531F" w:rsidRDefault="007D67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6E2ACE7" w:rsidR="00663899" w:rsidRPr="0017531F" w:rsidRDefault="007D671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371AA1D" w:rsidR="00453362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ema 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88C727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4CFF68" w14:textId="6C61D129" w:rsidR="00453362" w:rsidRPr="00780202" w:rsidRDefault="00A2774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663899" w:rsidRPr="00780202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66D33DC5" w14:textId="77777777" w:rsidR="00663899" w:rsidRPr="0017531F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5C68E357" w:rsidR="00453362" w:rsidRPr="0017531F" w:rsidRDefault="00863C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:14.00-15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67EF0342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8BC42FC" w:rsidR="00453362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80202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4E65C8" w14:textId="77777777" w:rsidR="00663899" w:rsidRPr="00780202" w:rsidRDefault="00A27744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63899" w:rsidRPr="00780202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kjuran@unizd.hr</w:t>
              </w:r>
            </w:hyperlink>
          </w:p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B39B448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F49A40D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BDB8F8D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0A7757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73530C3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osnovne toponomastičke pojmove</w:t>
            </w:r>
          </w:p>
          <w:p w14:paraId="5408384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razumjeti odnos između toponomastike i povijesti kao komplementarnih znanosti</w:t>
            </w:r>
          </w:p>
          <w:p w14:paraId="5A62D7C6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koji su jezični slojevi prisutni u istočnojadranskoj toponimiji</w:t>
            </w:r>
          </w:p>
          <w:p w14:paraId="1CFCAFAF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moći objasniti na koji način jezični toponomastički slojevi svjedoče o mijenama stanovništva odnosno prožimanju različitih etničkih zajednica na istočnojadranskom prostoru tijekom povijesti</w:t>
            </w:r>
          </w:p>
          <w:p w14:paraId="13E2A08B" w14:textId="24EC7D81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znati nabrojiti i razvrstati temeljne pisane i kartografske izvore za toponomastička istraživanja istočnojadransk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3AE9112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4B001EEE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63899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5EAF5D90" w14:textId="77777777" w:rsidR="00663899" w:rsidRPr="00663899" w:rsidRDefault="00663899" w:rsidP="00663899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– definirati i opisati povijesne procese svojstvene pojedinim povijesnim razdobljima i diferencirati specifičnosti pojedinih povijesnih razdoblja, </w:t>
            </w:r>
          </w:p>
          <w:p w14:paraId="08A533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ključne osobe iz pojedinih povijesnih razdoblja i prepričati temeljne podatke o njima, </w:t>
            </w:r>
          </w:p>
          <w:p w14:paraId="44BA8AE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437034A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temeljne vrste povijesne literature i izvora, </w:t>
            </w:r>
          </w:p>
          <w:p w14:paraId="42A00DD5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zapamtiti i opisati historiografske pravce i škole te valjano koristiti povijesnu terminologiju, </w:t>
            </w:r>
          </w:p>
          <w:p w14:paraId="113F7C33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4B8C5F82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prepoznati što je to povijesna interpretacija te prosuditi vrijednost pojedinih povijesnih interpretacija, </w:t>
            </w:r>
          </w:p>
          <w:p w14:paraId="6338D3CB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</w:t>
            </w:r>
            <w:r w:rsidRPr="00663899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1621FD39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usporediti povijesne procese u različitim razdobljima, odnosno povezati različite povijesne procese,</w:t>
            </w:r>
          </w:p>
          <w:p w14:paraId="30FC2B74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izložiti razne vrste povijesne literature i izvora,</w:t>
            </w:r>
          </w:p>
          <w:p w14:paraId="551BE060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napisati jasan i koherentan rad u kojemu se prikazuje određena povijesna tema, </w:t>
            </w:r>
          </w:p>
          <w:p w14:paraId="297B978C" w14:textId="77777777" w:rsidR="00663899" w:rsidRPr="00663899" w:rsidRDefault="00663899" w:rsidP="00663899">
            <w:pPr>
              <w:spacing w:line="276" w:lineRule="auto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– identificirati i objasniti temeljna načela funkcioniranja osnovnoškolske i srednjoškolske nastave povijesti, </w:t>
            </w:r>
          </w:p>
          <w:p w14:paraId="12CA2F78" w14:textId="05719314" w:rsidR="00310F9A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noProof/>
                <w:sz w:val="18"/>
                <w:szCs w:val="18"/>
              </w:rPr>
              <w:t>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CBA822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5C9E0A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646DA7E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08FD438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31A6A5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850B5A3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277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A67278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6"/>
                <w:szCs w:val="16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2E6431E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8CFFFED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06207CB" w:rsidR="00FC2198" w:rsidRPr="00CE3C3C" w:rsidRDefault="00863C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  <w:bookmarkStart w:id="0" w:name="_GoBack"/>
            <w:bookmarkEnd w:id="0"/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CE3C3C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500C8DD" w:rsidR="00FC2198" w:rsidRPr="00CE3C3C" w:rsidRDefault="00863CB0" w:rsidP="00863C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web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46A18DC" w:rsidR="00FC2198" w:rsidRPr="00663899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2A8DC97" w14:textId="77777777" w:rsidR="00663899" w:rsidRPr="00663899" w:rsidRDefault="00663899" w:rsidP="00663899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z w:val="18"/>
                <w:szCs w:val="18"/>
              </w:rPr>
              <w:t>Napomena: prvi je kvartal predviđen za predavanja, a drugi za seminare.</w:t>
            </w:r>
          </w:p>
          <w:p w14:paraId="7323523C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D16CFA5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Toponomastika i onomastika – definicija i terminologija</w:t>
            </w:r>
          </w:p>
          <w:p w14:paraId="5F28AC8E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S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Plan izvođenja i upute o izradi seminara</w:t>
            </w:r>
          </w:p>
          <w:p w14:paraId="3670A59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1A8D822D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omastika – jezična, povijesna i zemljopisna discipli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2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; Jezični slojevi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41C7B68A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5B29CD5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Istočnojadranska toponimija u antičkim izvorim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-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503762E8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77DA3BB7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Sakralni krajolici hrvatskoga srednjovjekovlja: odrazi slavenskoga pretkršćanskog kulta i kristijanizacije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); Istočnojadranska toponimija u Porfirogenetovu djelu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De administrando imperio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7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0A31C8BB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2EE5B1E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pisan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8.-9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7D2A55AD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5C25CE80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Toponimi u kartografskim vrelima 14.-19. stoljeć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0.-11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316FD9B2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</w:p>
          <w:p w14:paraId="2AFF494C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Povijesni toponimijski slojevi – primjeri otoka Brača i Ugljan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2.-13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EABB4F7" w14:textId="77777777" w:rsidR="00663899" w:rsidRPr="00663899" w:rsidRDefault="00663899" w:rsidP="00663899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3C4A1EBA" w14:textId="77777777" w:rsidR="00663899" w:rsidRPr="00663899" w:rsidRDefault="00663899" w:rsidP="006638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: Kontinuiteti i diskontinuiteti u istočnojadranskoj toponimiji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4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; Metode ubikacije povijesnih toponimskih likova (</w:t>
            </w: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>15. sat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6E3A408E" w14:textId="0289ABDA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-15. tjedan: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izlaganja seminarskih radova, komentari i diskus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96D520D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omastička početnica. Osnovni pojmovi i metoda terenskih istraživanj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2011, str. 17-39 i 58-75.</w:t>
            </w:r>
          </w:p>
          <w:p w14:paraId="0B89B5BE" w14:textId="01F198F7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hrvatskoga jadranskog prosto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926D5E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Čače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Slobodan, Zadarsko otočje u Konstantina Porfirogeneta: filološke, toponomastičke i povijesne opaske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Folia onomastica Croatic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8, Zagreb, 1999, 45-66.</w:t>
            </w:r>
          </w:p>
          <w:p w14:paraId="557AA5C2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Fari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Josip, Domaća rič (geografska imena) na starim geografskim i pomorskim kartama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Zadarska smotr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d. LV, br. 1-2, Matica hrvatska Zadar, 2006, 125-203.</w:t>
            </w:r>
          </w:p>
          <w:p w14:paraId="5D35F1EB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Juran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Kristijan, Problem ubikacije u istraživanjima povijesne i suvremene toponimije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Geografska imena. Zbornik radova s Prvoga nacionalnog znanstvenog savjetovanja o geografskim imenim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 (ur. J. Faričić i V. Skračić), Sveučilište u Zadru, Hrvatsko geografsko društvo, Zadar, 2011, str. 25-32.</w:t>
            </w:r>
          </w:p>
          <w:p w14:paraId="798EBA88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  <w:lang w:val="es-ES"/>
              </w:rPr>
              <w:t xml:space="preserve">Skok, </w:t>
            </w:r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 xml:space="preserve">Petar, Postanak hrvatskog Zadra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  <w:lang w:val="es-ES"/>
              </w:rPr>
              <w:t>Radovi Instituta JAZU u Zadru</w:t>
            </w:r>
            <w:r w:rsidRPr="00663899">
              <w:rPr>
                <w:rFonts w:ascii="Merriweather" w:hAnsi="Merriweather" w:cs="Times New Roman"/>
                <w:sz w:val="18"/>
                <w:szCs w:val="18"/>
                <w:lang w:val="es-ES"/>
              </w:rPr>
              <w:t>, 1, Zadar, 1954, 37-68.</w:t>
            </w:r>
          </w:p>
          <w:p w14:paraId="7396DE67" w14:textId="77777777" w:rsidR="00663899" w:rsidRPr="00663899" w:rsidRDefault="00663899" w:rsidP="00663899">
            <w:pPr>
              <w:spacing w:after="60"/>
              <w:jc w:val="both"/>
              <w:rPr>
                <w:rFonts w:ascii="Merriweather" w:hAnsi="Merriweather" w:cs="Times New Roman"/>
                <w:sz w:val="18"/>
                <w:szCs w:val="18"/>
                <w:lang w:val="es-ES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, Pravilnosti u jadranskoj nesonimiji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Razdio filoloških znanosti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36(26), Zadar, 1997, 63-71.</w:t>
            </w:r>
          </w:p>
          <w:p w14:paraId="7DDEFDF1" w14:textId="77777777" w:rsidR="00663899" w:rsidRPr="00663899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Skrač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Vladimir (ur.), </w:t>
            </w:r>
            <w:r w:rsidRPr="00663899">
              <w:rPr>
                <w:rFonts w:ascii="Merriweather" w:hAnsi="Merriweather" w:cs="Times New Roman"/>
                <w:i/>
                <w:sz w:val="18"/>
                <w:szCs w:val="18"/>
              </w:rPr>
              <w:t>Toponimija otoka Ugljana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Sveučilište u Zadru, Centar za jadranska onomastička istraživanja, Zadar, 2007, str. 247-329 i 345-360.</w:t>
            </w:r>
          </w:p>
          <w:p w14:paraId="63D07860" w14:textId="6EC0EF5F" w:rsidR="00FC2198" w:rsidRPr="0017531F" w:rsidRDefault="00663899" w:rsidP="006638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hAnsi="Merriweather" w:cs="Times New Roman"/>
                <w:smallCaps/>
                <w:sz w:val="18"/>
                <w:szCs w:val="18"/>
              </w:rPr>
              <w:t>Šimunović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 xml:space="preserve">, Petar, </w:t>
            </w:r>
            <w:r w:rsidRPr="0066389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Bračka toponimija </w:t>
            </w:r>
            <w:r w:rsidRPr="00663899">
              <w:rPr>
                <w:rFonts w:ascii="Merriweather" w:hAnsi="Merriweather" w:cs="Times New Roman"/>
                <w:sz w:val="18"/>
                <w:szCs w:val="18"/>
              </w:rPr>
              <w:t>, Golden marketing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BCA922B" w:rsidR="00B71A57" w:rsidRPr="0017531F" w:rsidRDefault="00A277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277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277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C1B5A21" w:rsidR="00FC2198" w:rsidRPr="00663899" w:rsidRDefault="006638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3899">
              <w:rPr>
                <w:rFonts w:ascii="Merriweather" w:eastAsia="MS Gothic" w:hAnsi="Merriweather" w:cs="Times New Roman"/>
                <w:sz w:val="18"/>
              </w:rPr>
              <w:t>30% seminarski rad, 7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D7ACC6B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0 – 49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477A965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50 – 62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E282F0C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63 – 79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B56BFD3" w:rsidR="00FC2198" w:rsidRPr="00780202" w:rsidRDefault="006638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80 – 91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0FE47" w:rsidR="00FC2198" w:rsidRPr="00780202" w:rsidRDefault="00C40D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0202">
              <w:rPr>
                <w:rFonts w:ascii="Merriweather" w:hAnsi="Merriweather" w:cs="Times New Roman"/>
                <w:sz w:val="16"/>
                <w:szCs w:val="16"/>
              </w:rPr>
              <w:t>92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277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BC157A9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B14C" w14:textId="77777777" w:rsidR="00A27744" w:rsidRDefault="00A27744" w:rsidP="009947BA">
      <w:pPr>
        <w:spacing w:before="0" w:after="0"/>
      </w:pPr>
      <w:r>
        <w:separator/>
      </w:r>
    </w:p>
  </w:endnote>
  <w:endnote w:type="continuationSeparator" w:id="0">
    <w:p w14:paraId="0EABEA05" w14:textId="77777777" w:rsidR="00A27744" w:rsidRDefault="00A277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40C8" w14:textId="77777777" w:rsidR="00A27744" w:rsidRDefault="00A27744" w:rsidP="009947BA">
      <w:pPr>
        <w:spacing w:before="0" w:after="0"/>
      </w:pPr>
      <w:r>
        <w:separator/>
      </w:r>
    </w:p>
  </w:footnote>
  <w:footnote w:type="continuationSeparator" w:id="0">
    <w:p w14:paraId="4D35A308" w14:textId="77777777" w:rsidR="00A27744" w:rsidRDefault="00A2774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225AA"/>
    <w:rsid w:val="001443A2"/>
    <w:rsid w:val="00146D70"/>
    <w:rsid w:val="00150B32"/>
    <w:rsid w:val="0017531F"/>
    <w:rsid w:val="00197510"/>
    <w:rsid w:val="001C7C51"/>
    <w:rsid w:val="00226462"/>
    <w:rsid w:val="0022722C"/>
    <w:rsid w:val="00240430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A703B"/>
    <w:rsid w:val="003D7529"/>
    <w:rsid w:val="003F11B6"/>
    <w:rsid w:val="003F17B8"/>
    <w:rsid w:val="00427DF2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3899"/>
    <w:rsid w:val="00684BBC"/>
    <w:rsid w:val="006B4920"/>
    <w:rsid w:val="00700D7A"/>
    <w:rsid w:val="00721260"/>
    <w:rsid w:val="007361E7"/>
    <w:rsid w:val="007368EB"/>
    <w:rsid w:val="00780202"/>
    <w:rsid w:val="0078125F"/>
    <w:rsid w:val="00794496"/>
    <w:rsid w:val="007967CC"/>
    <w:rsid w:val="0079745E"/>
    <w:rsid w:val="00797B40"/>
    <w:rsid w:val="007C43A4"/>
    <w:rsid w:val="007D4D2D"/>
    <w:rsid w:val="007D671B"/>
    <w:rsid w:val="00820E4B"/>
    <w:rsid w:val="008336F0"/>
    <w:rsid w:val="00863CB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27744"/>
    <w:rsid w:val="00A9132B"/>
    <w:rsid w:val="00AA1A5A"/>
    <w:rsid w:val="00AD23FB"/>
    <w:rsid w:val="00B66018"/>
    <w:rsid w:val="00B71A57"/>
    <w:rsid w:val="00B7307A"/>
    <w:rsid w:val="00C02454"/>
    <w:rsid w:val="00C14856"/>
    <w:rsid w:val="00C3477B"/>
    <w:rsid w:val="00C40D1E"/>
    <w:rsid w:val="00C85956"/>
    <w:rsid w:val="00C9733D"/>
    <w:rsid w:val="00CA3783"/>
    <w:rsid w:val="00CB23F4"/>
    <w:rsid w:val="00CE3C3C"/>
    <w:rsid w:val="00CE6BDA"/>
    <w:rsid w:val="00D136E4"/>
    <w:rsid w:val="00D30EF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66389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D4015-92C9-4CF1-8145-C045732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58:00Z</dcterms:created>
  <dcterms:modified xsi:type="dcterms:W3CDTF">2025-09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